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рагомир Драг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 ДРАГ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6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Филип Цон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2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